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E73E1" w14:textId="77777777" w:rsidR="007F75F7" w:rsidRDefault="007F75F7" w:rsidP="007F75F7">
      <w:pPr>
        <w:jc w:val="center"/>
        <w:rPr>
          <w:b/>
        </w:rPr>
      </w:pPr>
      <w:r w:rsidRPr="007F75F7">
        <w:rPr>
          <w:b/>
        </w:rPr>
        <w:t>Data dictionary of Human Resources</w:t>
      </w:r>
    </w:p>
    <w:p w14:paraId="23303464" w14:textId="77777777" w:rsidR="007F75F7" w:rsidRPr="007F75F7" w:rsidRDefault="007F75F7" w:rsidP="007F75F7">
      <w:pPr>
        <w:jc w:val="center"/>
        <w:rPr>
          <w:b/>
        </w:rPr>
      </w:pPr>
    </w:p>
    <w:p w14:paraId="0B5695E8" w14:textId="77777777" w:rsidR="007F75F7" w:rsidRDefault="007F75F7"/>
    <w:p w14:paraId="13C193E4" w14:textId="77777777" w:rsidR="00E86A02" w:rsidRDefault="00E86A02">
      <w:r>
        <w:t xml:space="preserve">Data Dictionary </w:t>
      </w:r>
      <w:proofErr w:type="gramStart"/>
      <w:r>
        <w:t xml:space="preserve">of </w:t>
      </w:r>
      <w:r w:rsidR="00B913CA">
        <w:t xml:space="preserve"> table</w:t>
      </w:r>
      <w:proofErr w:type="gramEnd"/>
      <w:r w:rsidR="00B913CA">
        <w:t xml:space="preserve"> </w:t>
      </w:r>
      <w:r>
        <w:t>“table-</w:t>
      </w:r>
      <w:proofErr w:type="spellStart"/>
      <w:r>
        <w:t>timelog</w:t>
      </w:r>
      <w:proofErr w:type="spellEnd"/>
      <w:r>
        <w:t>”</w:t>
      </w:r>
    </w:p>
    <w:p w14:paraId="0453448F" w14:textId="77777777" w:rsidR="00E86A02" w:rsidRDefault="00E86A02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443"/>
        <w:gridCol w:w="1426"/>
        <w:gridCol w:w="1708"/>
        <w:gridCol w:w="1209"/>
        <w:gridCol w:w="1688"/>
        <w:gridCol w:w="1382"/>
      </w:tblGrid>
      <w:tr w:rsidR="00E86A02" w14:paraId="1D8B2D93" w14:textId="77777777" w:rsidTr="00DF7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0979D44E" w14:textId="77777777" w:rsidR="00E86A02" w:rsidRDefault="00E86A02" w:rsidP="00E86A02">
            <w:pPr>
              <w:jc w:val="center"/>
            </w:pPr>
            <w:r>
              <w:t>Field Name</w:t>
            </w:r>
          </w:p>
        </w:tc>
        <w:tc>
          <w:tcPr>
            <w:tcW w:w="1426" w:type="dxa"/>
          </w:tcPr>
          <w:p w14:paraId="21D26A36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08" w:type="dxa"/>
          </w:tcPr>
          <w:p w14:paraId="20416419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209" w:type="dxa"/>
          </w:tcPr>
          <w:p w14:paraId="07A9DBB1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688" w:type="dxa"/>
          </w:tcPr>
          <w:p w14:paraId="1A5DC927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82" w:type="dxa"/>
          </w:tcPr>
          <w:p w14:paraId="1AFAAB52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E86A02" w14:paraId="75378438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7F60307F" w14:textId="77777777" w:rsidR="00E86A02" w:rsidRDefault="00E86A02" w:rsidP="00E86A02">
            <w:proofErr w:type="gramStart"/>
            <w:r>
              <w:t>id</w:t>
            </w:r>
            <w:proofErr w:type="gramEnd"/>
          </w:p>
        </w:tc>
        <w:tc>
          <w:tcPr>
            <w:tcW w:w="1426" w:type="dxa"/>
          </w:tcPr>
          <w:p w14:paraId="28317F02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14:paraId="0DE247C5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3CE81474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88" w:type="dxa"/>
          </w:tcPr>
          <w:p w14:paraId="2E656F59" w14:textId="77777777" w:rsidR="00E86A02" w:rsidRDefault="007F75F7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</w:t>
            </w:r>
            <w:r w:rsidR="00DF75ED">
              <w:t>for employee</w:t>
            </w:r>
            <w:r w:rsidR="00B913CA">
              <w:t>.</w:t>
            </w:r>
            <w:r w:rsidR="00E86A02">
              <w:t xml:space="preserve"> </w:t>
            </w:r>
          </w:p>
        </w:tc>
        <w:tc>
          <w:tcPr>
            <w:tcW w:w="1382" w:type="dxa"/>
          </w:tcPr>
          <w:p w14:paraId="046D6E92" w14:textId="77777777" w:rsidR="00E86A02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86A02" w14:paraId="7785E5DF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6DD8467C" w14:textId="77777777" w:rsidR="00E86A02" w:rsidRDefault="00E86A02" w:rsidP="00E86A02">
            <w:proofErr w:type="spellStart"/>
            <w:proofErr w:type="gramStart"/>
            <w:r>
              <w:t>g</w:t>
            </w:r>
            <w:proofErr w:type="gramEnd"/>
            <w:r>
              <w:t>_id</w:t>
            </w:r>
            <w:proofErr w:type="spellEnd"/>
          </w:p>
        </w:tc>
        <w:tc>
          <w:tcPr>
            <w:tcW w:w="1426" w:type="dxa"/>
          </w:tcPr>
          <w:p w14:paraId="1D1503DA" w14:textId="77777777" w:rsidR="00E86A02" w:rsidRDefault="00E86A02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14:paraId="4A417EF6" w14:textId="77777777" w:rsidR="00E86A02" w:rsidRDefault="00E86A02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9" w:type="dxa"/>
          </w:tcPr>
          <w:p w14:paraId="4DB0891F" w14:textId="77777777" w:rsidR="00E86A02" w:rsidRDefault="00E86A02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88" w:type="dxa"/>
          </w:tcPr>
          <w:p w14:paraId="0889375E" w14:textId="77777777" w:rsidR="00E86A02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 id for time log.</w:t>
            </w:r>
          </w:p>
        </w:tc>
        <w:tc>
          <w:tcPr>
            <w:tcW w:w="1382" w:type="dxa"/>
          </w:tcPr>
          <w:p w14:paraId="131DC11B" w14:textId="77777777" w:rsidR="00E86A02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B913CA" w14:paraId="6BA162C4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66D09DA3" w14:textId="77777777" w:rsidR="00B913CA" w:rsidRDefault="00B913CA" w:rsidP="00E86A02">
            <w:proofErr w:type="spellStart"/>
            <w:proofErr w:type="gramStart"/>
            <w:r>
              <w:t>g</w:t>
            </w:r>
            <w:proofErr w:type="gramEnd"/>
            <w:r>
              <w:t>_date</w:t>
            </w:r>
            <w:proofErr w:type="spellEnd"/>
          </w:p>
        </w:tc>
        <w:tc>
          <w:tcPr>
            <w:tcW w:w="1426" w:type="dxa"/>
          </w:tcPr>
          <w:p w14:paraId="6C3C5958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</w:p>
        </w:tc>
        <w:tc>
          <w:tcPr>
            <w:tcW w:w="1708" w:type="dxa"/>
          </w:tcPr>
          <w:p w14:paraId="623C6AB8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YYYY</w:t>
            </w:r>
          </w:p>
        </w:tc>
        <w:tc>
          <w:tcPr>
            <w:tcW w:w="1209" w:type="dxa"/>
          </w:tcPr>
          <w:p w14:paraId="42D70875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8" w:type="dxa"/>
          </w:tcPr>
          <w:p w14:paraId="4E6C54C2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log-in.</w:t>
            </w:r>
          </w:p>
        </w:tc>
        <w:tc>
          <w:tcPr>
            <w:tcW w:w="1382" w:type="dxa"/>
          </w:tcPr>
          <w:p w14:paraId="2CFC71AA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1/2018</w:t>
            </w:r>
          </w:p>
        </w:tc>
      </w:tr>
      <w:tr w:rsidR="00B913CA" w14:paraId="11A92AA3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956FB81" w14:textId="77777777" w:rsidR="00B913CA" w:rsidRDefault="00B913CA" w:rsidP="00E86A02">
            <w:proofErr w:type="spellStart"/>
            <w:proofErr w:type="gramStart"/>
            <w:r>
              <w:t>time</w:t>
            </w:r>
            <w:proofErr w:type="gramEnd"/>
            <w:r>
              <w:t>_in</w:t>
            </w:r>
            <w:proofErr w:type="spellEnd"/>
          </w:p>
        </w:tc>
        <w:tc>
          <w:tcPr>
            <w:tcW w:w="1426" w:type="dxa"/>
          </w:tcPr>
          <w:p w14:paraId="08FB58E9" w14:textId="77777777" w:rsidR="00B913CA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time</w:t>
            </w:r>
            <w:proofErr w:type="gramEnd"/>
          </w:p>
        </w:tc>
        <w:tc>
          <w:tcPr>
            <w:tcW w:w="1708" w:type="dxa"/>
          </w:tcPr>
          <w:p w14:paraId="2D8E9C57" w14:textId="77777777" w:rsidR="00B913CA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hr:mm</w:t>
            </w:r>
            <w:proofErr w:type="spellEnd"/>
            <w:proofErr w:type="gramEnd"/>
          </w:p>
        </w:tc>
        <w:tc>
          <w:tcPr>
            <w:tcW w:w="1209" w:type="dxa"/>
          </w:tcPr>
          <w:p w14:paraId="53108A33" w14:textId="77777777" w:rsidR="00B913CA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8" w:type="dxa"/>
          </w:tcPr>
          <w:p w14:paraId="3C92A324" w14:textId="77777777" w:rsidR="00B913CA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</w:t>
            </w:r>
            <w:r w:rsidR="007F75F7">
              <w:t xml:space="preserve"> in log of the employee</w:t>
            </w:r>
            <w:r>
              <w:t>.</w:t>
            </w:r>
          </w:p>
        </w:tc>
        <w:tc>
          <w:tcPr>
            <w:tcW w:w="1382" w:type="dxa"/>
          </w:tcPr>
          <w:p w14:paraId="60896309" w14:textId="77777777" w:rsidR="00B913CA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:45am</w:t>
            </w:r>
          </w:p>
        </w:tc>
      </w:tr>
      <w:tr w:rsidR="00B913CA" w14:paraId="74C9D3F1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1D564F1" w14:textId="77777777" w:rsidR="00B913CA" w:rsidRDefault="00B913CA" w:rsidP="00E86A02">
            <w:proofErr w:type="spellStart"/>
            <w:proofErr w:type="gramStart"/>
            <w:r>
              <w:t>time</w:t>
            </w:r>
            <w:proofErr w:type="gramEnd"/>
            <w:r>
              <w:t>_out</w:t>
            </w:r>
            <w:proofErr w:type="spellEnd"/>
          </w:p>
        </w:tc>
        <w:tc>
          <w:tcPr>
            <w:tcW w:w="1426" w:type="dxa"/>
          </w:tcPr>
          <w:p w14:paraId="128E2E19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</w:t>
            </w:r>
            <w:proofErr w:type="gramEnd"/>
          </w:p>
        </w:tc>
        <w:tc>
          <w:tcPr>
            <w:tcW w:w="1708" w:type="dxa"/>
          </w:tcPr>
          <w:p w14:paraId="738B1F90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hr:mm</w:t>
            </w:r>
            <w:proofErr w:type="spellEnd"/>
            <w:proofErr w:type="gramEnd"/>
          </w:p>
        </w:tc>
        <w:tc>
          <w:tcPr>
            <w:tcW w:w="1209" w:type="dxa"/>
          </w:tcPr>
          <w:p w14:paraId="3B46D724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8" w:type="dxa"/>
          </w:tcPr>
          <w:p w14:paraId="27B8556C" w14:textId="77777777" w:rsidR="00B913CA" w:rsidRDefault="007F75F7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out log of the employee</w:t>
            </w:r>
            <w:r w:rsidR="00B913CA">
              <w:t>.</w:t>
            </w:r>
          </w:p>
        </w:tc>
        <w:tc>
          <w:tcPr>
            <w:tcW w:w="1382" w:type="dxa"/>
          </w:tcPr>
          <w:p w14:paraId="65B1E5CD" w14:textId="77777777" w:rsidR="00B913CA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0pm</w:t>
            </w:r>
          </w:p>
        </w:tc>
      </w:tr>
    </w:tbl>
    <w:p w14:paraId="7DD4C905" w14:textId="77777777" w:rsidR="00F6727B" w:rsidRDefault="00F6727B"/>
    <w:p w14:paraId="6730CA69" w14:textId="77777777" w:rsidR="00B913CA" w:rsidRDefault="00B913CA" w:rsidP="00B913CA">
      <w:r>
        <w:t>Data Dictionary of table “login”</w:t>
      </w:r>
    </w:p>
    <w:p w14:paraId="55D21940" w14:textId="77777777" w:rsidR="00E86A02" w:rsidRDefault="00E86A02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474"/>
        <w:gridCol w:w="1471"/>
        <w:gridCol w:w="1708"/>
        <w:gridCol w:w="1255"/>
        <w:gridCol w:w="1714"/>
        <w:gridCol w:w="1234"/>
      </w:tblGrid>
      <w:tr w:rsidR="00E86A02" w14:paraId="3113C466" w14:textId="77777777" w:rsidTr="00DF7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81F96CC" w14:textId="77777777" w:rsidR="00E86A02" w:rsidRDefault="00E86A02" w:rsidP="00E86A02">
            <w:pPr>
              <w:jc w:val="center"/>
            </w:pPr>
            <w:r>
              <w:t>Field Name</w:t>
            </w:r>
          </w:p>
        </w:tc>
        <w:tc>
          <w:tcPr>
            <w:tcW w:w="1471" w:type="dxa"/>
          </w:tcPr>
          <w:p w14:paraId="6EE8F52F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08" w:type="dxa"/>
          </w:tcPr>
          <w:p w14:paraId="7A130D9F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255" w:type="dxa"/>
          </w:tcPr>
          <w:p w14:paraId="47FE8F36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714" w:type="dxa"/>
          </w:tcPr>
          <w:p w14:paraId="0BC8ED9A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34" w:type="dxa"/>
          </w:tcPr>
          <w:p w14:paraId="364FDE66" w14:textId="77777777" w:rsidR="00E86A02" w:rsidRDefault="00E86A02" w:rsidP="00E8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E86A02" w14:paraId="0361CBCF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E62529F" w14:textId="77777777" w:rsidR="00E86A02" w:rsidRDefault="00E86A02" w:rsidP="00E86A02">
            <w:proofErr w:type="gramStart"/>
            <w:r>
              <w:t>id</w:t>
            </w:r>
            <w:proofErr w:type="gramEnd"/>
          </w:p>
        </w:tc>
        <w:tc>
          <w:tcPr>
            <w:tcW w:w="1471" w:type="dxa"/>
          </w:tcPr>
          <w:p w14:paraId="7D08883B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14:paraId="4B5F43E8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0BCFA84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4" w:type="dxa"/>
          </w:tcPr>
          <w:p w14:paraId="0CE36EA0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for all </w:t>
            </w:r>
            <w:r w:rsidR="00DF75ED">
              <w:t>employees</w:t>
            </w:r>
            <w:r w:rsidR="00B913CA">
              <w:t>.</w:t>
            </w:r>
            <w:r>
              <w:t xml:space="preserve"> </w:t>
            </w:r>
          </w:p>
        </w:tc>
        <w:tc>
          <w:tcPr>
            <w:tcW w:w="1234" w:type="dxa"/>
          </w:tcPr>
          <w:p w14:paraId="0C17AD58" w14:textId="77777777" w:rsidR="00E86A02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86A02" w14:paraId="60AC29DD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9D47893" w14:textId="77777777" w:rsidR="00E86A02" w:rsidRDefault="00B913CA" w:rsidP="00E86A02">
            <w:proofErr w:type="gramStart"/>
            <w:r>
              <w:t>username</w:t>
            </w:r>
            <w:proofErr w:type="gramEnd"/>
          </w:p>
        </w:tc>
        <w:tc>
          <w:tcPr>
            <w:tcW w:w="1471" w:type="dxa"/>
          </w:tcPr>
          <w:p w14:paraId="472277F8" w14:textId="77777777" w:rsidR="00E86A02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10613366" w14:textId="77777777" w:rsidR="00E86A02" w:rsidRDefault="00E86A02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7BFD7C69" w14:textId="77777777" w:rsidR="00E86A02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469AB65D" w14:textId="77777777" w:rsidR="00E86A02" w:rsidRDefault="00B913CA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name of the user.</w:t>
            </w:r>
          </w:p>
        </w:tc>
        <w:tc>
          <w:tcPr>
            <w:tcW w:w="1234" w:type="dxa"/>
          </w:tcPr>
          <w:p w14:paraId="3852EF1E" w14:textId="77777777" w:rsidR="00E86A02" w:rsidRDefault="00DF75ED" w:rsidP="00E86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markvill</w:t>
            </w:r>
            <w:proofErr w:type="spellEnd"/>
            <w:proofErr w:type="gramEnd"/>
          </w:p>
        </w:tc>
      </w:tr>
      <w:tr w:rsidR="00E86A02" w14:paraId="388733D5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7CEE691" w14:textId="77777777" w:rsidR="00E86A02" w:rsidRDefault="00B913CA" w:rsidP="00E86A02">
            <w:proofErr w:type="gramStart"/>
            <w:r>
              <w:t>password</w:t>
            </w:r>
            <w:proofErr w:type="gramEnd"/>
          </w:p>
        </w:tc>
        <w:tc>
          <w:tcPr>
            <w:tcW w:w="1471" w:type="dxa"/>
          </w:tcPr>
          <w:p w14:paraId="67701600" w14:textId="77777777" w:rsidR="00E86A02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5208E939" w14:textId="77777777" w:rsidR="00E86A02" w:rsidRDefault="00E86A02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AE806C6" w14:textId="77777777" w:rsidR="00E86A02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7258B650" w14:textId="77777777" w:rsidR="00E86A02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of the user.</w:t>
            </w:r>
          </w:p>
        </w:tc>
        <w:tc>
          <w:tcPr>
            <w:tcW w:w="1234" w:type="dxa"/>
          </w:tcPr>
          <w:p w14:paraId="505719D7" w14:textId="77777777" w:rsidR="00E86A02" w:rsidRDefault="00B913CA" w:rsidP="00E86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assword</w:t>
            </w:r>
            <w:proofErr w:type="gramEnd"/>
          </w:p>
        </w:tc>
      </w:tr>
    </w:tbl>
    <w:p w14:paraId="35DC4D58" w14:textId="77777777" w:rsidR="00E86A02" w:rsidRDefault="00E86A02"/>
    <w:p w14:paraId="5F8FF013" w14:textId="77777777" w:rsidR="00B913CA" w:rsidRDefault="00B913CA" w:rsidP="00B913CA">
      <w:r>
        <w:t>Data Dictionary of table “</w:t>
      </w:r>
      <w:proofErr w:type="spellStart"/>
      <w:r>
        <w:t>list_employee</w:t>
      </w:r>
      <w:proofErr w:type="spellEnd"/>
      <w:r>
        <w:t>”</w:t>
      </w:r>
    </w:p>
    <w:p w14:paraId="2FF9F134" w14:textId="77777777" w:rsidR="00B913CA" w:rsidRDefault="00B913CA" w:rsidP="00B913CA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438"/>
        <w:gridCol w:w="1347"/>
        <w:gridCol w:w="1502"/>
        <w:gridCol w:w="1105"/>
        <w:gridCol w:w="1621"/>
        <w:gridCol w:w="1843"/>
      </w:tblGrid>
      <w:tr w:rsidR="00B913CA" w14:paraId="08AAC397" w14:textId="77777777" w:rsidTr="00DF7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2A72BBD" w14:textId="77777777" w:rsidR="00B913CA" w:rsidRDefault="00B913CA" w:rsidP="00B913CA">
            <w:pPr>
              <w:jc w:val="center"/>
            </w:pPr>
            <w:r>
              <w:t>Field Name</w:t>
            </w:r>
          </w:p>
        </w:tc>
        <w:tc>
          <w:tcPr>
            <w:tcW w:w="1471" w:type="dxa"/>
          </w:tcPr>
          <w:p w14:paraId="0245AEF5" w14:textId="77777777" w:rsidR="00B913CA" w:rsidRDefault="00B913CA" w:rsidP="00B9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08" w:type="dxa"/>
          </w:tcPr>
          <w:p w14:paraId="46559072" w14:textId="77777777" w:rsidR="00B913CA" w:rsidRDefault="00B913CA" w:rsidP="00B9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255" w:type="dxa"/>
          </w:tcPr>
          <w:p w14:paraId="5B933C08" w14:textId="77777777" w:rsidR="00B913CA" w:rsidRDefault="00B913CA" w:rsidP="00B9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714" w:type="dxa"/>
          </w:tcPr>
          <w:p w14:paraId="3A72EEDA" w14:textId="77777777" w:rsidR="00B913CA" w:rsidRDefault="00B913CA" w:rsidP="00B9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34" w:type="dxa"/>
          </w:tcPr>
          <w:p w14:paraId="6641E2E8" w14:textId="77777777" w:rsidR="00B913CA" w:rsidRDefault="00B913CA" w:rsidP="00B9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913CA" w14:paraId="21A13230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A1E1B26" w14:textId="77777777" w:rsidR="00B913CA" w:rsidRDefault="00B913CA" w:rsidP="00B913CA">
            <w:proofErr w:type="gramStart"/>
            <w:r>
              <w:t>id</w:t>
            </w:r>
            <w:proofErr w:type="gramEnd"/>
          </w:p>
        </w:tc>
        <w:tc>
          <w:tcPr>
            <w:tcW w:w="1471" w:type="dxa"/>
          </w:tcPr>
          <w:p w14:paraId="1004497D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14:paraId="0F83FB3B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549D076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4" w:type="dxa"/>
          </w:tcPr>
          <w:p w14:paraId="0BCF2A65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for all </w:t>
            </w:r>
            <w:r w:rsidR="00DF75ED">
              <w:t>employees</w:t>
            </w:r>
            <w:r>
              <w:t xml:space="preserve">. </w:t>
            </w:r>
          </w:p>
        </w:tc>
        <w:tc>
          <w:tcPr>
            <w:tcW w:w="1234" w:type="dxa"/>
          </w:tcPr>
          <w:p w14:paraId="259A0AE8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913CA" w14:paraId="5C105D40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00F0EFD" w14:textId="77777777" w:rsidR="00B913CA" w:rsidRDefault="00B913CA" w:rsidP="00B913CA">
            <w:proofErr w:type="spellStart"/>
            <w:proofErr w:type="gramStart"/>
            <w:r>
              <w:t>firstname</w:t>
            </w:r>
            <w:proofErr w:type="spellEnd"/>
            <w:proofErr w:type="gramEnd"/>
          </w:p>
        </w:tc>
        <w:tc>
          <w:tcPr>
            <w:tcW w:w="1471" w:type="dxa"/>
          </w:tcPr>
          <w:p w14:paraId="1CBED88E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60866E7D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049A660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4480791B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name of the employee</w:t>
            </w:r>
            <w:r w:rsidR="007F75F7">
              <w:t>.</w:t>
            </w:r>
          </w:p>
        </w:tc>
        <w:tc>
          <w:tcPr>
            <w:tcW w:w="1234" w:type="dxa"/>
          </w:tcPr>
          <w:p w14:paraId="0FB2DE8C" w14:textId="77777777" w:rsidR="00B913CA" w:rsidRDefault="007F75F7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</w:t>
            </w:r>
          </w:p>
        </w:tc>
      </w:tr>
      <w:tr w:rsidR="00B913CA" w14:paraId="3125D0EF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AD64985" w14:textId="77777777" w:rsidR="00B913CA" w:rsidRDefault="00B913CA" w:rsidP="00B913CA">
            <w:proofErr w:type="spellStart"/>
            <w:proofErr w:type="gramStart"/>
            <w:r>
              <w:t>lastname</w:t>
            </w:r>
            <w:proofErr w:type="spellEnd"/>
            <w:proofErr w:type="gramEnd"/>
          </w:p>
        </w:tc>
        <w:tc>
          <w:tcPr>
            <w:tcW w:w="1471" w:type="dxa"/>
          </w:tcPr>
          <w:p w14:paraId="09CF7B64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77BD5968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61BDFD2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66664AA3" w14:textId="77777777" w:rsidR="00B913CA" w:rsidRDefault="007F75F7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 of the employee.</w:t>
            </w:r>
          </w:p>
        </w:tc>
        <w:tc>
          <w:tcPr>
            <w:tcW w:w="1234" w:type="dxa"/>
          </w:tcPr>
          <w:p w14:paraId="7D4A36C3" w14:textId="77777777" w:rsidR="00DF75ED" w:rsidRDefault="00DF75ED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23D818" w14:textId="77777777" w:rsidR="00B913CA" w:rsidRDefault="007F75F7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franca</w:t>
            </w:r>
          </w:p>
        </w:tc>
      </w:tr>
      <w:tr w:rsidR="00B913CA" w14:paraId="2567F181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2CD2DDB" w14:textId="77777777" w:rsidR="00B913CA" w:rsidRDefault="00B913CA" w:rsidP="00B913CA">
            <w:proofErr w:type="spellStart"/>
            <w:proofErr w:type="gramStart"/>
            <w:r>
              <w:t>contact</w:t>
            </w:r>
            <w:proofErr w:type="gramEnd"/>
            <w:r>
              <w:t>_no</w:t>
            </w:r>
            <w:proofErr w:type="spellEnd"/>
          </w:p>
        </w:tc>
        <w:tc>
          <w:tcPr>
            <w:tcW w:w="1471" w:type="dxa"/>
          </w:tcPr>
          <w:p w14:paraId="6464D38B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0B14630D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8289E40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14" w:type="dxa"/>
          </w:tcPr>
          <w:p w14:paraId="394BBD64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act</w:t>
            </w:r>
            <w:r w:rsidR="007F75F7">
              <w:t xml:space="preserve"> number of the employee</w:t>
            </w:r>
            <w:r>
              <w:t>.</w:t>
            </w:r>
          </w:p>
        </w:tc>
        <w:tc>
          <w:tcPr>
            <w:tcW w:w="1234" w:type="dxa"/>
          </w:tcPr>
          <w:p w14:paraId="29AD6B63" w14:textId="77777777" w:rsidR="00DF75ED" w:rsidRDefault="00DF75ED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FD886E" w14:textId="77777777" w:rsidR="00B913CA" w:rsidRDefault="007F75F7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067559525</w:t>
            </w:r>
          </w:p>
        </w:tc>
      </w:tr>
      <w:tr w:rsidR="00B913CA" w14:paraId="5266AB19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FA899FD" w14:textId="77777777" w:rsidR="00B913CA" w:rsidRDefault="00B913CA" w:rsidP="00B913CA">
            <w:proofErr w:type="gramStart"/>
            <w:r>
              <w:lastRenderedPageBreak/>
              <w:t>address</w:t>
            </w:r>
            <w:proofErr w:type="gramEnd"/>
          </w:p>
        </w:tc>
        <w:tc>
          <w:tcPr>
            <w:tcW w:w="1471" w:type="dxa"/>
          </w:tcPr>
          <w:p w14:paraId="22283443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7B69AE66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0548AE0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666064C0" w14:textId="77777777" w:rsidR="00B913CA" w:rsidRDefault="007F75F7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the employee.</w:t>
            </w:r>
          </w:p>
        </w:tc>
        <w:tc>
          <w:tcPr>
            <w:tcW w:w="1234" w:type="dxa"/>
          </w:tcPr>
          <w:p w14:paraId="1B060E7E" w14:textId="77777777" w:rsidR="007F75F7" w:rsidRDefault="007F75F7" w:rsidP="007F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oc</w:t>
            </w:r>
            <w:proofErr w:type="spellEnd"/>
            <w:r>
              <w:t xml:space="preserve">, </w:t>
            </w:r>
            <w:proofErr w:type="spellStart"/>
            <w:r>
              <w:t>Nas</w:t>
            </w:r>
            <w:proofErr w:type="spellEnd"/>
            <w:r>
              <w:t>. Bats.</w:t>
            </w:r>
          </w:p>
        </w:tc>
      </w:tr>
      <w:tr w:rsidR="00B913CA" w14:paraId="1BAE4038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7BEC82E" w14:textId="77777777" w:rsidR="00B913CA" w:rsidRDefault="00B913CA" w:rsidP="00B913CA">
            <w:proofErr w:type="gramStart"/>
            <w:r>
              <w:t>gender</w:t>
            </w:r>
            <w:proofErr w:type="gramEnd"/>
          </w:p>
        </w:tc>
        <w:tc>
          <w:tcPr>
            <w:tcW w:w="1471" w:type="dxa"/>
          </w:tcPr>
          <w:p w14:paraId="7D126E57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471FF372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FCB2F5C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20E4B92F" w14:textId="77777777" w:rsidR="00B913CA" w:rsidRDefault="007F75F7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 of the employee.</w:t>
            </w:r>
          </w:p>
        </w:tc>
        <w:tc>
          <w:tcPr>
            <w:tcW w:w="1234" w:type="dxa"/>
          </w:tcPr>
          <w:p w14:paraId="01A114F9" w14:textId="77777777" w:rsidR="00B913CA" w:rsidRDefault="007F75F7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le</w:t>
            </w:r>
          </w:p>
        </w:tc>
      </w:tr>
      <w:tr w:rsidR="00B913CA" w14:paraId="5BF16012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6E25AD2" w14:textId="77777777" w:rsidR="00B913CA" w:rsidRDefault="00B913CA" w:rsidP="00B913CA">
            <w:proofErr w:type="gramStart"/>
            <w:r>
              <w:t>age</w:t>
            </w:r>
            <w:proofErr w:type="gramEnd"/>
          </w:p>
        </w:tc>
        <w:tc>
          <w:tcPr>
            <w:tcW w:w="1471" w:type="dxa"/>
          </w:tcPr>
          <w:p w14:paraId="34C2EB4A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14:paraId="34C95288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A700908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4" w:type="dxa"/>
          </w:tcPr>
          <w:p w14:paraId="27173D08" w14:textId="77777777" w:rsidR="00B913CA" w:rsidRDefault="007F75F7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 of the employee.</w:t>
            </w:r>
          </w:p>
        </w:tc>
        <w:tc>
          <w:tcPr>
            <w:tcW w:w="1234" w:type="dxa"/>
          </w:tcPr>
          <w:p w14:paraId="418D11D1" w14:textId="77777777" w:rsidR="00B913CA" w:rsidRDefault="007F75F7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B913CA" w14:paraId="0553273A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5FF6C4D" w14:textId="77777777" w:rsidR="00B913CA" w:rsidRDefault="00B913CA" w:rsidP="00B913CA">
            <w:proofErr w:type="gramStart"/>
            <w:r>
              <w:t>username</w:t>
            </w:r>
            <w:proofErr w:type="gramEnd"/>
          </w:p>
        </w:tc>
        <w:tc>
          <w:tcPr>
            <w:tcW w:w="1471" w:type="dxa"/>
          </w:tcPr>
          <w:p w14:paraId="42EAB70A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417CD825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6D7CD14A" w14:textId="77777777" w:rsidR="00B913CA" w:rsidRDefault="00B913CA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6875F985" w14:textId="77777777" w:rsidR="00B913CA" w:rsidRDefault="007F75F7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name of the employee.</w:t>
            </w:r>
          </w:p>
        </w:tc>
        <w:tc>
          <w:tcPr>
            <w:tcW w:w="1234" w:type="dxa"/>
          </w:tcPr>
          <w:p w14:paraId="10F2440D" w14:textId="77777777" w:rsidR="00DF75ED" w:rsidRDefault="00DF75ED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296D4E" w14:textId="77777777" w:rsidR="00B913CA" w:rsidRDefault="007F75F7" w:rsidP="00B91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vill</w:t>
            </w:r>
          </w:p>
        </w:tc>
      </w:tr>
      <w:tr w:rsidR="00B913CA" w14:paraId="3E4234AE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2148009" w14:textId="77777777" w:rsidR="00B913CA" w:rsidRDefault="00B913CA" w:rsidP="00B913CA">
            <w:proofErr w:type="gramStart"/>
            <w:r>
              <w:t>password</w:t>
            </w:r>
            <w:proofErr w:type="gramEnd"/>
          </w:p>
        </w:tc>
        <w:tc>
          <w:tcPr>
            <w:tcW w:w="1471" w:type="dxa"/>
          </w:tcPr>
          <w:p w14:paraId="4780BA4D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14:paraId="3077FE6E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6688F5E" w14:textId="77777777" w:rsidR="00B913CA" w:rsidRDefault="00B913CA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14" w:type="dxa"/>
          </w:tcPr>
          <w:p w14:paraId="7450AE9C" w14:textId="77777777" w:rsidR="00B913CA" w:rsidRDefault="007F75F7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of the employee.</w:t>
            </w:r>
          </w:p>
        </w:tc>
        <w:tc>
          <w:tcPr>
            <w:tcW w:w="1234" w:type="dxa"/>
          </w:tcPr>
          <w:p w14:paraId="56478FFB" w14:textId="77777777" w:rsidR="00DF75ED" w:rsidRDefault="00DF75ED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6B6D06" w14:textId="77777777" w:rsidR="00B913CA" w:rsidRDefault="007F75F7" w:rsidP="00B9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password</w:t>
            </w:r>
          </w:p>
        </w:tc>
      </w:tr>
    </w:tbl>
    <w:p w14:paraId="0CEBC537" w14:textId="77777777" w:rsidR="00B913CA" w:rsidRDefault="00B913CA"/>
    <w:p w14:paraId="4BF985D4" w14:textId="77777777" w:rsidR="007F75F7" w:rsidRDefault="007F75F7" w:rsidP="007F75F7">
      <w:r>
        <w:t>Data Dictionary of table “benefit”</w:t>
      </w:r>
    </w:p>
    <w:p w14:paraId="3E8FEE5B" w14:textId="77777777" w:rsidR="007F75F7" w:rsidRDefault="007F75F7" w:rsidP="007F75F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51"/>
        <w:gridCol w:w="1454"/>
        <w:gridCol w:w="1683"/>
        <w:gridCol w:w="1237"/>
        <w:gridCol w:w="1702"/>
        <w:gridCol w:w="1229"/>
      </w:tblGrid>
      <w:tr w:rsidR="007F75F7" w14:paraId="0A09ECFD" w14:textId="77777777" w:rsidTr="00DF7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2B7F8D1" w14:textId="77777777" w:rsidR="007F75F7" w:rsidRDefault="007F75F7" w:rsidP="00FE357A">
            <w:pPr>
              <w:jc w:val="center"/>
            </w:pPr>
            <w:r>
              <w:t>Field Name</w:t>
            </w:r>
          </w:p>
        </w:tc>
        <w:tc>
          <w:tcPr>
            <w:tcW w:w="1471" w:type="dxa"/>
          </w:tcPr>
          <w:p w14:paraId="56D14902" w14:textId="77777777" w:rsidR="007F75F7" w:rsidRDefault="007F75F7" w:rsidP="00FE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08" w:type="dxa"/>
          </w:tcPr>
          <w:p w14:paraId="35EABED3" w14:textId="77777777" w:rsidR="007F75F7" w:rsidRDefault="007F75F7" w:rsidP="00FE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255" w:type="dxa"/>
          </w:tcPr>
          <w:p w14:paraId="09A76A1D" w14:textId="77777777" w:rsidR="007F75F7" w:rsidRDefault="007F75F7" w:rsidP="00FE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714" w:type="dxa"/>
          </w:tcPr>
          <w:p w14:paraId="769E9C9E" w14:textId="77777777" w:rsidR="007F75F7" w:rsidRDefault="007F75F7" w:rsidP="00FE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34" w:type="dxa"/>
          </w:tcPr>
          <w:p w14:paraId="3DEB618B" w14:textId="77777777" w:rsidR="007F75F7" w:rsidRDefault="007F75F7" w:rsidP="00FE3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7F75F7" w14:paraId="20B8E1D9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9D55112" w14:textId="77777777" w:rsidR="007F75F7" w:rsidRDefault="007F75F7" w:rsidP="00FE357A">
            <w:proofErr w:type="gramStart"/>
            <w:r>
              <w:t>id</w:t>
            </w:r>
            <w:proofErr w:type="gramEnd"/>
          </w:p>
        </w:tc>
        <w:tc>
          <w:tcPr>
            <w:tcW w:w="1471" w:type="dxa"/>
          </w:tcPr>
          <w:p w14:paraId="4793EAFE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8" w:type="dxa"/>
          </w:tcPr>
          <w:p w14:paraId="10AAE8BE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7AF8C08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4" w:type="dxa"/>
          </w:tcPr>
          <w:p w14:paraId="749BBB90" w14:textId="77777777" w:rsidR="007F75F7" w:rsidRDefault="007F75F7" w:rsidP="007F7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for employee. </w:t>
            </w:r>
          </w:p>
        </w:tc>
        <w:tc>
          <w:tcPr>
            <w:tcW w:w="1234" w:type="dxa"/>
          </w:tcPr>
          <w:p w14:paraId="1577670C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75F7" w14:paraId="21DE236E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FBCF4EE" w14:textId="77777777" w:rsidR="007F75F7" w:rsidRDefault="007F75F7" w:rsidP="00FE357A">
            <w:proofErr w:type="spellStart"/>
            <w:proofErr w:type="gramStart"/>
            <w:r>
              <w:t>sss</w:t>
            </w:r>
            <w:proofErr w:type="gramEnd"/>
            <w:r>
              <w:t>_no</w:t>
            </w:r>
            <w:proofErr w:type="spellEnd"/>
          </w:p>
        </w:tc>
        <w:tc>
          <w:tcPr>
            <w:tcW w:w="1471" w:type="dxa"/>
          </w:tcPr>
          <w:p w14:paraId="3F0D4A05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7BDD6985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78260CFF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66CD923D" w14:textId="77777777" w:rsidR="007F75F7" w:rsidRDefault="007F75F7" w:rsidP="007F75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S number of the employee.</w:t>
            </w:r>
          </w:p>
        </w:tc>
        <w:tc>
          <w:tcPr>
            <w:tcW w:w="1234" w:type="dxa"/>
          </w:tcPr>
          <w:p w14:paraId="777014E2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2-123-231</w:t>
            </w:r>
          </w:p>
        </w:tc>
      </w:tr>
      <w:tr w:rsidR="007F75F7" w14:paraId="4728AF85" w14:textId="77777777" w:rsidTr="00DF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201FA37" w14:textId="77777777" w:rsidR="007F75F7" w:rsidRDefault="007F75F7" w:rsidP="007F75F7">
            <w:proofErr w:type="spellStart"/>
            <w:proofErr w:type="gramStart"/>
            <w:r>
              <w:t>pagibig</w:t>
            </w:r>
            <w:proofErr w:type="gramEnd"/>
            <w:r>
              <w:t>_no</w:t>
            </w:r>
            <w:proofErr w:type="spellEnd"/>
          </w:p>
        </w:tc>
        <w:tc>
          <w:tcPr>
            <w:tcW w:w="1471" w:type="dxa"/>
          </w:tcPr>
          <w:p w14:paraId="00E90639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06A05DF3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140F152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4376A50C" w14:textId="77777777" w:rsidR="007F75F7" w:rsidRDefault="007F75F7" w:rsidP="007F7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-ibig number of the employee.</w:t>
            </w:r>
          </w:p>
        </w:tc>
        <w:tc>
          <w:tcPr>
            <w:tcW w:w="1234" w:type="dxa"/>
          </w:tcPr>
          <w:p w14:paraId="39A6982C" w14:textId="77777777" w:rsidR="007F75F7" w:rsidRDefault="007F75F7" w:rsidP="00FE3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-231-313</w:t>
            </w:r>
          </w:p>
        </w:tc>
      </w:tr>
      <w:tr w:rsidR="007F75F7" w14:paraId="4079461C" w14:textId="77777777" w:rsidTr="00DF7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EE24B7E" w14:textId="77777777" w:rsidR="007F75F7" w:rsidRDefault="007F75F7" w:rsidP="007F75F7">
            <w:proofErr w:type="spellStart"/>
            <w:proofErr w:type="gramStart"/>
            <w:r>
              <w:t>rate</w:t>
            </w:r>
            <w:proofErr w:type="gramEnd"/>
            <w:r>
              <w:t>_perhour</w:t>
            </w:r>
            <w:proofErr w:type="spellEnd"/>
          </w:p>
        </w:tc>
        <w:tc>
          <w:tcPr>
            <w:tcW w:w="1471" w:type="dxa"/>
          </w:tcPr>
          <w:p w14:paraId="4A771A3B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56363435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787DA8DF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07C46821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te per Hour of the employee.</w:t>
            </w:r>
          </w:p>
        </w:tc>
        <w:tc>
          <w:tcPr>
            <w:tcW w:w="1234" w:type="dxa"/>
          </w:tcPr>
          <w:p w14:paraId="14DB69DF" w14:textId="77777777" w:rsidR="007F75F7" w:rsidRDefault="007F75F7" w:rsidP="00FE3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 per hour</w:t>
            </w:r>
          </w:p>
        </w:tc>
      </w:tr>
    </w:tbl>
    <w:p w14:paraId="07837F8F" w14:textId="77777777" w:rsidR="00E86A02" w:rsidRDefault="00E86A02"/>
    <w:p w14:paraId="0DF220CE" w14:textId="1AD047BA" w:rsidR="00CE29DC" w:rsidRDefault="00E0195D">
      <w:r>
        <w:t>Relational table for Accounting and Sales</w:t>
      </w:r>
    </w:p>
    <w:p w14:paraId="6CC991D7" w14:textId="77777777" w:rsidR="00E0195D" w:rsidRDefault="00E0195D"/>
    <w:p w14:paraId="3E7AF738" w14:textId="37652314" w:rsidR="00CE29DC" w:rsidRDefault="00CE29DC" w:rsidP="00CE29DC">
      <w:r>
        <w:t>Data Dictionary of table “Sales”</w:t>
      </w:r>
    </w:p>
    <w:p w14:paraId="3DFF786E" w14:textId="77777777" w:rsidR="00CE29DC" w:rsidRDefault="00CE29DC" w:rsidP="00CE29DC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84"/>
        <w:gridCol w:w="1396"/>
        <w:gridCol w:w="1612"/>
        <w:gridCol w:w="1122"/>
        <w:gridCol w:w="1630"/>
        <w:gridCol w:w="1212"/>
      </w:tblGrid>
      <w:tr w:rsidR="00CE29DC" w14:paraId="3796B056" w14:textId="77777777" w:rsidTr="00CE2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353A907" w14:textId="77777777" w:rsidR="00CE29DC" w:rsidRDefault="00CE29DC" w:rsidP="00CE29DC">
            <w:pPr>
              <w:jc w:val="center"/>
            </w:pPr>
            <w:r>
              <w:t>Field Name</w:t>
            </w:r>
          </w:p>
        </w:tc>
        <w:tc>
          <w:tcPr>
            <w:tcW w:w="1471" w:type="dxa"/>
          </w:tcPr>
          <w:p w14:paraId="1B885BB8" w14:textId="77777777" w:rsidR="00CE29DC" w:rsidRDefault="00CE29DC" w:rsidP="00CE2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08" w:type="dxa"/>
          </w:tcPr>
          <w:p w14:paraId="59336414" w14:textId="77777777" w:rsidR="00CE29DC" w:rsidRDefault="00CE29DC" w:rsidP="00CE2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255" w:type="dxa"/>
          </w:tcPr>
          <w:p w14:paraId="239342FC" w14:textId="77777777" w:rsidR="00CE29DC" w:rsidRDefault="00CE29DC" w:rsidP="00CE2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714" w:type="dxa"/>
          </w:tcPr>
          <w:p w14:paraId="637D90B7" w14:textId="77777777" w:rsidR="00CE29DC" w:rsidRDefault="00CE29DC" w:rsidP="00CE2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34" w:type="dxa"/>
          </w:tcPr>
          <w:p w14:paraId="6325AE25" w14:textId="77777777" w:rsidR="00CE29DC" w:rsidRDefault="00CE29DC" w:rsidP="00CE2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CE29DC" w14:paraId="76B741E7" w14:textId="77777777" w:rsidTr="00C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AF7A67D" w14:textId="27888C8A" w:rsidR="00CE29DC" w:rsidRDefault="00CE29DC" w:rsidP="00CE29DC">
            <w:proofErr w:type="spellStart"/>
            <w:proofErr w:type="gramStart"/>
            <w:r>
              <w:t>sales</w:t>
            </w:r>
            <w:proofErr w:type="gramEnd"/>
            <w:r>
              <w:t>_id</w:t>
            </w:r>
            <w:proofErr w:type="spellEnd"/>
          </w:p>
        </w:tc>
        <w:tc>
          <w:tcPr>
            <w:tcW w:w="1471" w:type="dxa"/>
          </w:tcPr>
          <w:p w14:paraId="79BADBAE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8" w:type="dxa"/>
          </w:tcPr>
          <w:p w14:paraId="108A8CFD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2E4F733E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4" w:type="dxa"/>
          </w:tcPr>
          <w:p w14:paraId="3904E73E" w14:textId="214AA80D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for sales. </w:t>
            </w:r>
          </w:p>
        </w:tc>
        <w:tc>
          <w:tcPr>
            <w:tcW w:w="1234" w:type="dxa"/>
          </w:tcPr>
          <w:p w14:paraId="0C280793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E29DC" w14:paraId="63D1A55D" w14:textId="77777777" w:rsidTr="00CE2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F684143" w14:textId="065DEDD0" w:rsidR="00CE29DC" w:rsidRDefault="00CE29DC" w:rsidP="00CE29DC">
            <w:proofErr w:type="spellStart"/>
            <w:proofErr w:type="gramStart"/>
            <w:r>
              <w:t>cust</w:t>
            </w:r>
            <w:proofErr w:type="gramEnd"/>
            <w:r>
              <w:t>_id</w:t>
            </w:r>
            <w:proofErr w:type="spellEnd"/>
          </w:p>
        </w:tc>
        <w:tc>
          <w:tcPr>
            <w:tcW w:w="1471" w:type="dxa"/>
          </w:tcPr>
          <w:p w14:paraId="0D9C9B68" w14:textId="6DC7C069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erger</w:t>
            </w:r>
            <w:proofErr w:type="spellEnd"/>
          </w:p>
        </w:tc>
        <w:tc>
          <w:tcPr>
            <w:tcW w:w="1708" w:type="dxa"/>
          </w:tcPr>
          <w:p w14:paraId="4C02A631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1CAE9599" w14:textId="481DC6B3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4" w:type="dxa"/>
          </w:tcPr>
          <w:p w14:paraId="70ADC25B" w14:textId="410D24A0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 number of the customer.</w:t>
            </w:r>
          </w:p>
        </w:tc>
        <w:tc>
          <w:tcPr>
            <w:tcW w:w="1234" w:type="dxa"/>
          </w:tcPr>
          <w:p w14:paraId="55060A9A" w14:textId="12A71673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E29DC" w14:paraId="4343611E" w14:textId="77777777" w:rsidTr="00C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CC1BE71" w14:textId="37CEC1C5" w:rsidR="00CE29DC" w:rsidRDefault="00CE29DC" w:rsidP="00CE29DC"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1471" w:type="dxa"/>
          </w:tcPr>
          <w:p w14:paraId="2FB3F734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261F4D00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19D9BAF1" w14:textId="395CA1E9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14" w:type="dxa"/>
          </w:tcPr>
          <w:p w14:paraId="50E55D08" w14:textId="554A3878" w:rsidR="00CE29DC" w:rsidRDefault="00CE29DC" w:rsidP="00CE2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number of the user.</w:t>
            </w:r>
          </w:p>
        </w:tc>
        <w:tc>
          <w:tcPr>
            <w:tcW w:w="1234" w:type="dxa"/>
          </w:tcPr>
          <w:p w14:paraId="0A2EDF91" w14:textId="133970C0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E29DC" w14:paraId="4861A878" w14:textId="77777777" w:rsidTr="00CE2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AF19285" w14:textId="5B6B9B29" w:rsidR="00CE29DC" w:rsidRDefault="00CE29DC" w:rsidP="00CE29DC">
            <w:proofErr w:type="spellStart"/>
            <w:proofErr w:type="gramStart"/>
            <w:r>
              <w:t>cash</w:t>
            </w:r>
            <w:proofErr w:type="gramEnd"/>
            <w:r>
              <w:t>_tendered</w:t>
            </w:r>
            <w:proofErr w:type="spellEnd"/>
          </w:p>
        </w:tc>
        <w:tc>
          <w:tcPr>
            <w:tcW w:w="1471" w:type="dxa"/>
          </w:tcPr>
          <w:p w14:paraId="708EAAE4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2C3EDDF9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2D657BA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73F02BDF" w14:textId="317DC0E4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cash</w:t>
            </w:r>
            <w:proofErr w:type="gramEnd"/>
          </w:p>
        </w:tc>
        <w:tc>
          <w:tcPr>
            <w:tcW w:w="1234" w:type="dxa"/>
          </w:tcPr>
          <w:p w14:paraId="4A2C5860" w14:textId="2AEFE39C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00</w:t>
            </w:r>
          </w:p>
          <w:p w14:paraId="5FCFF7C8" w14:textId="77777777" w:rsidR="00CE29DC" w:rsidRDefault="00CE29DC" w:rsidP="00CE2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29DC" w14:paraId="59398036" w14:textId="77777777" w:rsidTr="00C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361BEF3" w14:textId="0DF87B93" w:rsidR="00CE29DC" w:rsidRDefault="00CE29DC" w:rsidP="00CE29DC">
            <w:proofErr w:type="gramStart"/>
            <w:r>
              <w:t>discount</w:t>
            </w:r>
            <w:proofErr w:type="gramEnd"/>
          </w:p>
        </w:tc>
        <w:tc>
          <w:tcPr>
            <w:tcW w:w="1471" w:type="dxa"/>
          </w:tcPr>
          <w:p w14:paraId="17E754FC" w14:textId="4FFB91BE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20B3FFD2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469DE93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5C8C8B96" w14:textId="0112F71A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1234" w:type="dxa"/>
          </w:tcPr>
          <w:p w14:paraId="16D3DFB2" w14:textId="4F9E4216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</w:t>
            </w:r>
          </w:p>
        </w:tc>
      </w:tr>
      <w:tr w:rsidR="00CE29DC" w14:paraId="5615BBF9" w14:textId="77777777" w:rsidTr="001D2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6298516" w14:textId="1167A4DC" w:rsidR="00CE29DC" w:rsidRDefault="00CE29DC" w:rsidP="00CE29DC">
            <w:proofErr w:type="spellStart"/>
            <w:proofErr w:type="gramStart"/>
            <w:r>
              <w:t>amount</w:t>
            </w:r>
            <w:proofErr w:type="gramEnd"/>
            <w:r>
              <w:t>_due</w:t>
            </w:r>
            <w:proofErr w:type="spellEnd"/>
          </w:p>
        </w:tc>
        <w:tc>
          <w:tcPr>
            <w:tcW w:w="1471" w:type="dxa"/>
          </w:tcPr>
          <w:p w14:paraId="51E36898" w14:textId="055A3531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1C3073A0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09D083E4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1F606F3D" w14:textId="70B746A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ount of due date</w:t>
            </w:r>
          </w:p>
        </w:tc>
        <w:tc>
          <w:tcPr>
            <w:tcW w:w="1234" w:type="dxa"/>
          </w:tcPr>
          <w:p w14:paraId="51982D7C" w14:textId="788591A6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00</w:t>
            </w:r>
          </w:p>
        </w:tc>
      </w:tr>
      <w:tr w:rsidR="00CE29DC" w14:paraId="29083C57" w14:textId="77777777" w:rsidTr="00C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B904045" w14:textId="0B667C7C" w:rsidR="00CE29DC" w:rsidRDefault="00CE29DC" w:rsidP="00CE29DC">
            <w:proofErr w:type="spellStart"/>
            <w:proofErr w:type="gramStart"/>
            <w:r>
              <w:t>cash</w:t>
            </w:r>
            <w:proofErr w:type="gramEnd"/>
            <w:r>
              <w:t>_change</w:t>
            </w:r>
            <w:proofErr w:type="spellEnd"/>
          </w:p>
        </w:tc>
        <w:tc>
          <w:tcPr>
            <w:tcW w:w="1471" w:type="dxa"/>
          </w:tcPr>
          <w:p w14:paraId="07FE6140" w14:textId="373176E1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44E580FB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39207E2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044535C2" w14:textId="72866298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 change</w:t>
            </w:r>
          </w:p>
        </w:tc>
        <w:tc>
          <w:tcPr>
            <w:tcW w:w="1234" w:type="dxa"/>
          </w:tcPr>
          <w:p w14:paraId="6E2BFFFB" w14:textId="288157FB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</w:tr>
      <w:tr w:rsidR="00CE29DC" w14:paraId="433FD9A7" w14:textId="77777777" w:rsidTr="00CE2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EB4BFF9" w14:textId="2D182BC2" w:rsidR="00CE29DC" w:rsidRDefault="00CE29DC" w:rsidP="00CE29DC">
            <w:proofErr w:type="spellStart"/>
            <w:proofErr w:type="gramStart"/>
            <w:r>
              <w:t>date</w:t>
            </w:r>
            <w:proofErr w:type="gramEnd"/>
            <w:r>
              <w:t>_added</w:t>
            </w:r>
            <w:proofErr w:type="spellEnd"/>
          </w:p>
        </w:tc>
        <w:tc>
          <w:tcPr>
            <w:tcW w:w="1471" w:type="dxa"/>
          </w:tcPr>
          <w:p w14:paraId="07359C49" w14:textId="05190E48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08" w:type="dxa"/>
          </w:tcPr>
          <w:p w14:paraId="24FB231C" w14:textId="77777777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yy</w:t>
            </w:r>
            <w:proofErr w:type="spellEnd"/>
            <w:proofErr w:type="gramEnd"/>
            <w:r>
              <w:t xml:space="preserve">-mm-day </w:t>
            </w:r>
          </w:p>
          <w:p w14:paraId="2EB9546B" w14:textId="05F5484F" w:rsidR="001D2667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hr:mm:sec</w:t>
            </w:r>
            <w:proofErr w:type="spellEnd"/>
            <w:proofErr w:type="gramEnd"/>
          </w:p>
        </w:tc>
        <w:tc>
          <w:tcPr>
            <w:tcW w:w="1255" w:type="dxa"/>
          </w:tcPr>
          <w:p w14:paraId="16E853AE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69DF06A3" w14:textId="68625F25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added of item</w:t>
            </w:r>
          </w:p>
        </w:tc>
        <w:tc>
          <w:tcPr>
            <w:tcW w:w="1234" w:type="dxa"/>
          </w:tcPr>
          <w:p w14:paraId="2C0E7F8C" w14:textId="20E8FB3D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-02-04 01:33:26</w:t>
            </w:r>
          </w:p>
        </w:tc>
      </w:tr>
      <w:tr w:rsidR="00CE29DC" w14:paraId="770D1AE1" w14:textId="77777777" w:rsidTr="00C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1E8E8F7" w14:textId="517EBBBE" w:rsidR="00CE29DC" w:rsidRDefault="00CE29DC" w:rsidP="00CE29DC">
            <w:proofErr w:type="spellStart"/>
            <w:proofErr w:type="gramStart"/>
            <w:r>
              <w:t>modeofpayment</w:t>
            </w:r>
            <w:proofErr w:type="spellEnd"/>
            <w:proofErr w:type="gramEnd"/>
          </w:p>
        </w:tc>
        <w:tc>
          <w:tcPr>
            <w:tcW w:w="1471" w:type="dxa"/>
          </w:tcPr>
          <w:p w14:paraId="7F3E051F" w14:textId="50361E5B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08" w:type="dxa"/>
          </w:tcPr>
          <w:p w14:paraId="09577BB6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7C31BBEC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1B033F87" w14:textId="1125DEED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of payment</w:t>
            </w:r>
          </w:p>
        </w:tc>
        <w:tc>
          <w:tcPr>
            <w:tcW w:w="1234" w:type="dxa"/>
          </w:tcPr>
          <w:p w14:paraId="66A8DC02" w14:textId="74E5DB06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</w:tr>
      <w:tr w:rsidR="00CE29DC" w14:paraId="1F2C1E14" w14:textId="77777777" w:rsidTr="00CE29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818DC5E" w14:textId="47CBC094" w:rsidR="00CE29DC" w:rsidRDefault="00CE29DC" w:rsidP="00CE29DC">
            <w:proofErr w:type="spellStart"/>
            <w:proofErr w:type="gramStart"/>
            <w:r>
              <w:t>bra</w:t>
            </w:r>
            <w:r w:rsidR="001D2667">
              <w:t>n</w:t>
            </w:r>
            <w:r>
              <w:t>ch</w:t>
            </w:r>
            <w:proofErr w:type="gramEnd"/>
            <w:r>
              <w:t>_id</w:t>
            </w:r>
            <w:proofErr w:type="spellEnd"/>
          </w:p>
        </w:tc>
        <w:tc>
          <w:tcPr>
            <w:tcW w:w="1471" w:type="dxa"/>
          </w:tcPr>
          <w:p w14:paraId="1CCAEA87" w14:textId="31106679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08" w:type="dxa"/>
          </w:tcPr>
          <w:p w14:paraId="2F93F17E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9A44E4E" w14:textId="77777777" w:rsidR="00CE29DC" w:rsidRDefault="00CE29DC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0F5CF6E2" w14:textId="4223FA87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 id of branch</w:t>
            </w:r>
          </w:p>
        </w:tc>
        <w:tc>
          <w:tcPr>
            <w:tcW w:w="1234" w:type="dxa"/>
          </w:tcPr>
          <w:p w14:paraId="7C77E8D5" w14:textId="794EEF32" w:rsidR="00CE29DC" w:rsidRDefault="001D2667" w:rsidP="00CE29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E29DC" w14:paraId="77831086" w14:textId="77777777" w:rsidTr="00C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566E86D" w14:textId="7A1DEBD9" w:rsidR="00CE29DC" w:rsidRDefault="00CE29DC" w:rsidP="00CE29DC">
            <w:proofErr w:type="gramStart"/>
            <w:r>
              <w:t>total</w:t>
            </w:r>
            <w:proofErr w:type="gramEnd"/>
          </w:p>
        </w:tc>
        <w:tc>
          <w:tcPr>
            <w:tcW w:w="1471" w:type="dxa"/>
          </w:tcPr>
          <w:p w14:paraId="67EF745D" w14:textId="2B77F465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08" w:type="dxa"/>
          </w:tcPr>
          <w:p w14:paraId="684FFAA9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5F500E4B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14:paraId="1D41387A" w14:textId="77777777" w:rsidR="00CE29DC" w:rsidRDefault="00CE29DC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206301" w14:textId="33E7870E" w:rsidR="00CE29DC" w:rsidRDefault="001D2667" w:rsidP="00CE2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.00</w:t>
            </w:r>
          </w:p>
        </w:tc>
      </w:tr>
    </w:tbl>
    <w:p w14:paraId="1CE12B0C" w14:textId="77777777" w:rsidR="00CE29DC" w:rsidRDefault="00CE29DC"/>
    <w:p w14:paraId="71EFBC47" w14:textId="1516E7C2" w:rsidR="004E3EF8" w:rsidRDefault="004E3EF8" w:rsidP="004E3EF8">
      <w:r>
        <w:t>Data Dictionary of table “</w:t>
      </w:r>
      <w:proofErr w:type="spellStart"/>
      <w:r>
        <w:t>Sales_Details</w:t>
      </w:r>
      <w:proofErr w:type="spellEnd"/>
      <w:r>
        <w:t>”</w:t>
      </w:r>
    </w:p>
    <w:p w14:paraId="09C55237" w14:textId="77777777" w:rsidR="004E3EF8" w:rsidRDefault="004E3EF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84"/>
        <w:gridCol w:w="1396"/>
        <w:gridCol w:w="1612"/>
        <w:gridCol w:w="1122"/>
        <w:gridCol w:w="1630"/>
        <w:gridCol w:w="1212"/>
      </w:tblGrid>
      <w:tr w:rsidR="004E3EF8" w14:paraId="59104253" w14:textId="77777777" w:rsidTr="004E3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8854E63" w14:textId="77777777" w:rsidR="004E3EF8" w:rsidRDefault="004E3EF8" w:rsidP="004E3EF8">
            <w:pPr>
              <w:jc w:val="center"/>
            </w:pPr>
            <w:r>
              <w:t>Field Name</w:t>
            </w:r>
          </w:p>
        </w:tc>
        <w:tc>
          <w:tcPr>
            <w:tcW w:w="1396" w:type="dxa"/>
          </w:tcPr>
          <w:p w14:paraId="3D1D0BB9" w14:textId="77777777" w:rsidR="004E3EF8" w:rsidRDefault="004E3EF8" w:rsidP="004E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612" w:type="dxa"/>
          </w:tcPr>
          <w:p w14:paraId="1E57974B" w14:textId="77777777" w:rsidR="004E3EF8" w:rsidRDefault="004E3EF8" w:rsidP="004E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122" w:type="dxa"/>
          </w:tcPr>
          <w:p w14:paraId="2153DEFB" w14:textId="77777777" w:rsidR="004E3EF8" w:rsidRDefault="004E3EF8" w:rsidP="004E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630" w:type="dxa"/>
          </w:tcPr>
          <w:p w14:paraId="299E08A5" w14:textId="77777777" w:rsidR="004E3EF8" w:rsidRDefault="004E3EF8" w:rsidP="004E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12" w:type="dxa"/>
          </w:tcPr>
          <w:p w14:paraId="2EBE6408" w14:textId="77777777" w:rsidR="004E3EF8" w:rsidRDefault="004E3EF8" w:rsidP="004E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E3EF8" w14:paraId="21C6CF4C" w14:textId="77777777" w:rsidTr="004E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FCD4590" w14:textId="7BE560F5" w:rsidR="004E3EF8" w:rsidRDefault="004E3EF8" w:rsidP="004E3EF8">
            <w:proofErr w:type="spellStart"/>
            <w:proofErr w:type="gramStart"/>
            <w:r>
              <w:t>sales</w:t>
            </w:r>
            <w:proofErr w:type="gramEnd"/>
            <w:r>
              <w:t>_details</w:t>
            </w:r>
            <w:proofErr w:type="spellEnd"/>
          </w:p>
        </w:tc>
        <w:tc>
          <w:tcPr>
            <w:tcW w:w="1396" w:type="dxa"/>
          </w:tcPr>
          <w:p w14:paraId="60F2963A" w14:textId="7777777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12" w:type="dxa"/>
          </w:tcPr>
          <w:p w14:paraId="557A2502" w14:textId="7777777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49EA93D2" w14:textId="7777777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0" w:type="dxa"/>
          </w:tcPr>
          <w:p w14:paraId="4735ADD0" w14:textId="16DC95AD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for sales details. </w:t>
            </w:r>
          </w:p>
        </w:tc>
        <w:tc>
          <w:tcPr>
            <w:tcW w:w="1212" w:type="dxa"/>
          </w:tcPr>
          <w:p w14:paraId="7159EC30" w14:textId="7777777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3EF8" w14:paraId="4EF4364F" w14:textId="77777777" w:rsidTr="004E3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30B52C6" w14:textId="1DE48B61" w:rsidR="004E3EF8" w:rsidRDefault="004E3EF8" w:rsidP="004E3EF8">
            <w:proofErr w:type="spellStart"/>
            <w:proofErr w:type="gramStart"/>
            <w:r>
              <w:t>sales</w:t>
            </w:r>
            <w:proofErr w:type="gramEnd"/>
            <w:r>
              <w:t>_id</w:t>
            </w:r>
            <w:proofErr w:type="spellEnd"/>
          </w:p>
        </w:tc>
        <w:tc>
          <w:tcPr>
            <w:tcW w:w="1396" w:type="dxa"/>
          </w:tcPr>
          <w:p w14:paraId="447370AA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erger</w:t>
            </w:r>
            <w:proofErr w:type="spellEnd"/>
          </w:p>
        </w:tc>
        <w:tc>
          <w:tcPr>
            <w:tcW w:w="1612" w:type="dxa"/>
          </w:tcPr>
          <w:p w14:paraId="1BB5F177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2DFD358D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0" w:type="dxa"/>
          </w:tcPr>
          <w:p w14:paraId="65FC3B76" w14:textId="31E2D649" w:rsidR="004E3EF8" w:rsidRDefault="00E0195D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 id of sales</w:t>
            </w:r>
            <w:r w:rsidR="004E3EF8">
              <w:t>.</w:t>
            </w:r>
          </w:p>
        </w:tc>
        <w:tc>
          <w:tcPr>
            <w:tcW w:w="1212" w:type="dxa"/>
          </w:tcPr>
          <w:p w14:paraId="18820486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E3EF8" w14:paraId="4FC2C4AF" w14:textId="77777777" w:rsidTr="004E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9D4664B" w14:textId="6B0D1EB9" w:rsidR="004E3EF8" w:rsidRDefault="004E3EF8" w:rsidP="004E3EF8">
            <w:proofErr w:type="spellStart"/>
            <w:proofErr w:type="gramStart"/>
            <w:r>
              <w:t>prod</w:t>
            </w:r>
            <w:proofErr w:type="gramEnd"/>
            <w:r>
              <w:t>_id</w:t>
            </w:r>
            <w:proofErr w:type="spellEnd"/>
          </w:p>
        </w:tc>
        <w:tc>
          <w:tcPr>
            <w:tcW w:w="1396" w:type="dxa"/>
          </w:tcPr>
          <w:p w14:paraId="34650CCF" w14:textId="2B024F5E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12" w:type="dxa"/>
          </w:tcPr>
          <w:p w14:paraId="23A93891" w14:textId="7777777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2DEBE493" w14:textId="7777777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0" w:type="dxa"/>
          </w:tcPr>
          <w:p w14:paraId="4DACA355" w14:textId="74AEF7A5" w:rsidR="004E3EF8" w:rsidRDefault="00E0195D" w:rsidP="004E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product</w:t>
            </w:r>
            <w:r w:rsidR="004E3EF8">
              <w:t>.</w:t>
            </w:r>
          </w:p>
        </w:tc>
        <w:tc>
          <w:tcPr>
            <w:tcW w:w="1212" w:type="dxa"/>
          </w:tcPr>
          <w:p w14:paraId="7302DC1A" w14:textId="60E38482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0195D">
              <w:t>3</w:t>
            </w:r>
          </w:p>
        </w:tc>
      </w:tr>
      <w:tr w:rsidR="004E3EF8" w14:paraId="2BF019D4" w14:textId="77777777" w:rsidTr="004E3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E00557F" w14:textId="1F8056F8" w:rsidR="004E3EF8" w:rsidRDefault="004E3EF8" w:rsidP="004E3EF8">
            <w:proofErr w:type="gramStart"/>
            <w:r>
              <w:t>price</w:t>
            </w:r>
            <w:proofErr w:type="gramEnd"/>
          </w:p>
        </w:tc>
        <w:tc>
          <w:tcPr>
            <w:tcW w:w="1396" w:type="dxa"/>
          </w:tcPr>
          <w:p w14:paraId="6DDCE6DD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12" w:type="dxa"/>
          </w:tcPr>
          <w:p w14:paraId="4E91A4B2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4468169B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30" w:type="dxa"/>
          </w:tcPr>
          <w:p w14:paraId="68381F42" w14:textId="47C8AA2E" w:rsidR="004E3EF8" w:rsidRDefault="00E0195D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ce of product.</w:t>
            </w:r>
          </w:p>
        </w:tc>
        <w:tc>
          <w:tcPr>
            <w:tcW w:w="1212" w:type="dxa"/>
          </w:tcPr>
          <w:p w14:paraId="4C1416D8" w14:textId="77777777" w:rsidR="004E3EF8" w:rsidRDefault="004E3EF8" w:rsidP="004E3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00</w:t>
            </w:r>
          </w:p>
          <w:p w14:paraId="39BD3D94" w14:textId="77777777" w:rsidR="004E3EF8" w:rsidRDefault="004E3EF8" w:rsidP="004E3E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3EF8" w14:paraId="46561181" w14:textId="77777777" w:rsidTr="004E3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51BA34C" w14:textId="0C37D4B6" w:rsidR="004E3EF8" w:rsidRDefault="004E3EF8" w:rsidP="004E3EF8">
            <w:proofErr w:type="spellStart"/>
            <w:proofErr w:type="gramStart"/>
            <w:r>
              <w:t>qty</w:t>
            </w:r>
            <w:proofErr w:type="spellEnd"/>
            <w:proofErr w:type="gramEnd"/>
          </w:p>
        </w:tc>
        <w:tc>
          <w:tcPr>
            <w:tcW w:w="1396" w:type="dxa"/>
          </w:tcPr>
          <w:p w14:paraId="005466D1" w14:textId="587410D0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12" w:type="dxa"/>
          </w:tcPr>
          <w:p w14:paraId="40F908FD" w14:textId="7777777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2CDA9A12" w14:textId="77B5DC97" w:rsidR="004E3EF8" w:rsidRDefault="004E3EF8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0" w:type="dxa"/>
          </w:tcPr>
          <w:p w14:paraId="59556354" w14:textId="7DDB4B45" w:rsidR="004E3EF8" w:rsidRDefault="00E0195D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 of product.</w:t>
            </w:r>
          </w:p>
        </w:tc>
        <w:tc>
          <w:tcPr>
            <w:tcW w:w="1212" w:type="dxa"/>
          </w:tcPr>
          <w:p w14:paraId="3BD06F99" w14:textId="4DC731B4" w:rsidR="004E3EF8" w:rsidRDefault="00E0195D" w:rsidP="004E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6BD557C" w14:textId="77777777" w:rsidR="004E3EF8" w:rsidRDefault="004E3EF8"/>
    <w:p w14:paraId="60E47CCB" w14:textId="3021359A" w:rsidR="00E0195D" w:rsidRDefault="00E0195D" w:rsidP="00E0195D">
      <w:r>
        <w:t>Data Dictionary of table “user”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82"/>
        <w:gridCol w:w="1395"/>
        <w:gridCol w:w="1610"/>
        <w:gridCol w:w="1121"/>
        <w:gridCol w:w="1629"/>
        <w:gridCol w:w="1219"/>
      </w:tblGrid>
      <w:tr w:rsidR="00E0195D" w14:paraId="6988B191" w14:textId="77777777" w:rsidTr="00D4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41FFB1D" w14:textId="77777777" w:rsidR="00E0195D" w:rsidRDefault="00E0195D" w:rsidP="00D401A7">
            <w:pPr>
              <w:jc w:val="center"/>
            </w:pPr>
            <w:r>
              <w:t>Field Name</w:t>
            </w:r>
          </w:p>
        </w:tc>
        <w:tc>
          <w:tcPr>
            <w:tcW w:w="1396" w:type="dxa"/>
          </w:tcPr>
          <w:p w14:paraId="69F16172" w14:textId="77777777" w:rsidR="00E0195D" w:rsidRDefault="00E0195D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612" w:type="dxa"/>
          </w:tcPr>
          <w:p w14:paraId="6C34516A" w14:textId="77777777" w:rsidR="00E0195D" w:rsidRDefault="00E0195D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122" w:type="dxa"/>
          </w:tcPr>
          <w:p w14:paraId="2E244B24" w14:textId="77777777" w:rsidR="00E0195D" w:rsidRDefault="00E0195D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630" w:type="dxa"/>
          </w:tcPr>
          <w:p w14:paraId="416372D4" w14:textId="77777777" w:rsidR="00E0195D" w:rsidRDefault="00E0195D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12" w:type="dxa"/>
          </w:tcPr>
          <w:p w14:paraId="1F39052F" w14:textId="77777777" w:rsidR="00E0195D" w:rsidRDefault="00E0195D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E0195D" w14:paraId="265B8236" w14:textId="77777777" w:rsidTr="00D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C10EB2E" w14:textId="5BDFF2AC" w:rsidR="00E0195D" w:rsidRDefault="00E0195D" w:rsidP="00D401A7">
            <w:proofErr w:type="spellStart"/>
            <w:r>
              <w:t>User_id</w:t>
            </w:r>
            <w:proofErr w:type="spellEnd"/>
          </w:p>
        </w:tc>
        <w:tc>
          <w:tcPr>
            <w:tcW w:w="1396" w:type="dxa"/>
          </w:tcPr>
          <w:p w14:paraId="701B25F0" w14:textId="7777777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12" w:type="dxa"/>
          </w:tcPr>
          <w:p w14:paraId="5C8B6D69" w14:textId="7777777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6BF12D7C" w14:textId="7777777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0" w:type="dxa"/>
          </w:tcPr>
          <w:p w14:paraId="1E6ACDCF" w14:textId="43BE6D11" w:rsidR="00E0195D" w:rsidRDefault="00E0195D" w:rsidP="00E01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of user. </w:t>
            </w:r>
          </w:p>
        </w:tc>
        <w:tc>
          <w:tcPr>
            <w:tcW w:w="1212" w:type="dxa"/>
          </w:tcPr>
          <w:p w14:paraId="02663713" w14:textId="7777777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0195D" w14:paraId="0F21D7F3" w14:textId="77777777" w:rsidTr="00D40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F9F0ED7" w14:textId="3B7CF706" w:rsidR="00E0195D" w:rsidRDefault="00E0195D" w:rsidP="00D401A7">
            <w:proofErr w:type="gramStart"/>
            <w:r>
              <w:t>username</w:t>
            </w:r>
            <w:proofErr w:type="gramEnd"/>
          </w:p>
        </w:tc>
        <w:tc>
          <w:tcPr>
            <w:tcW w:w="1396" w:type="dxa"/>
          </w:tcPr>
          <w:p w14:paraId="34090195" w14:textId="5E97444E" w:rsidR="00E0195D" w:rsidRDefault="00E0195D" w:rsidP="00E019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588E82CD" w14:textId="77777777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6E3CCBDC" w14:textId="21C51C86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30" w:type="dxa"/>
          </w:tcPr>
          <w:p w14:paraId="2D65AB83" w14:textId="54331DB3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name of the employee.</w:t>
            </w:r>
          </w:p>
        </w:tc>
        <w:tc>
          <w:tcPr>
            <w:tcW w:w="1212" w:type="dxa"/>
          </w:tcPr>
          <w:p w14:paraId="30718C58" w14:textId="7235BF54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egay</w:t>
            </w:r>
            <w:proofErr w:type="spellEnd"/>
            <w:proofErr w:type="gramEnd"/>
          </w:p>
        </w:tc>
      </w:tr>
      <w:tr w:rsidR="00E0195D" w14:paraId="5DCEF19C" w14:textId="77777777" w:rsidTr="00D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0663FCC" w14:textId="364DCB4C" w:rsidR="00E0195D" w:rsidRDefault="00E0195D" w:rsidP="00D401A7">
            <w:proofErr w:type="gramStart"/>
            <w:r>
              <w:t>password</w:t>
            </w:r>
            <w:proofErr w:type="gramEnd"/>
          </w:p>
        </w:tc>
        <w:tc>
          <w:tcPr>
            <w:tcW w:w="1396" w:type="dxa"/>
          </w:tcPr>
          <w:p w14:paraId="0DAA49A2" w14:textId="4DC9973F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58D77B21" w14:textId="7777777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5D9B926E" w14:textId="45CEDE04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344D5FF3" w14:textId="299660F3" w:rsidR="00E0195D" w:rsidRDefault="00E0195D" w:rsidP="00D4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assword</w:t>
            </w:r>
            <w:proofErr w:type="gramEnd"/>
            <w:r>
              <w:t xml:space="preserve"> of the employee.</w:t>
            </w:r>
          </w:p>
        </w:tc>
        <w:tc>
          <w:tcPr>
            <w:tcW w:w="1212" w:type="dxa"/>
          </w:tcPr>
          <w:p w14:paraId="1766CCE3" w14:textId="3C2BF18B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assword</w:t>
            </w:r>
            <w:proofErr w:type="gramEnd"/>
          </w:p>
        </w:tc>
      </w:tr>
      <w:tr w:rsidR="00E0195D" w14:paraId="7D6DDEED" w14:textId="77777777" w:rsidTr="00D40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17E302" w14:textId="104FD796" w:rsidR="00E0195D" w:rsidRDefault="00E0195D" w:rsidP="00D401A7">
            <w:proofErr w:type="gramStart"/>
            <w:r>
              <w:t>name</w:t>
            </w:r>
            <w:proofErr w:type="gramEnd"/>
          </w:p>
        </w:tc>
        <w:tc>
          <w:tcPr>
            <w:tcW w:w="1396" w:type="dxa"/>
          </w:tcPr>
          <w:p w14:paraId="1A6CAECD" w14:textId="540E2A93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567AB79A" w14:textId="77777777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3CE27393" w14:textId="2C281878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5678A611" w14:textId="7E451A42" w:rsidR="00E0195D" w:rsidRDefault="00E0195D" w:rsidP="00E01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name</w:t>
            </w:r>
            <w:proofErr w:type="gramEnd"/>
            <w:r>
              <w:t xml:space="preserve"> of the employee.</w:t>
            </w:r>
          </w:p>
        </w:tc>
        <w:tc>
          <w:tcPr>
            <w:tcW w:w="1212" w:type="dxa"/>
          </w:tcPr>
          <w:p w14:paraId="6D87C7F1" w14:textId="6CC23B19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gar</w:t>
            </w:r>
          </w:p>
          <w:p w14:paraId="0D0E6CBA" w14:textId="77777777" w:rsidR="00E0195D" w:rsidRDefault="00E0195D" w:rsidP="00D40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195D" w14:paraId="3C8BBE79" w14:textId="77777777" w:rsidTr="00D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B0E359C" w14:textId="4B8D3A45" w:rsidR="00E0195D" w:rsidRDefault="00E0195D" w:rsidP="00D401A7">
            <w:r>
              <w:t>Status</w:t>
            </w:r>
          </w:p>
        </w:tc>
        <w:tc>
          <w:tcPr>
            <w:tcW w:w="1396" w:type="dxa"/>
          </w:tcPr>
          <w:p w14:paraId="6B2BAA44" w14:textId="702E9D56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052FD1A4" w14:textId="7777777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168A3974" w14:textId="34EB3AF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4FCAC572" w14:textId="7C3DB939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the employee.</w:t>
            </w:r>
          </w:p>
        </w:tc>
        <w:tc>
          <w:tcPr>
            <w:tcW w:w="1212" w:type="dxa"/>
          </w:tcPr>
          <w:p w14:paraId="310589FF" w14:textId="77777777" w:rsidR="00E0195D" w:rsidRDefault="00E0195D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0195D" w14:paraId="19E5D6C4" w14:textId="77777777" w:rsidTr="00D40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FD0C19D" w14:textId="5B8D9902" w:rsidR="00E0195D" w:rsidRDefault="00E0195D" w:rsidP="00D401A7">
            <w:proofErr w:type="spellStart"/>
            <w:r>
              <w:t>Branch_id</w:t>
            </w:r>
            <w:proofErr w:type="spellEnd"/>
          </w:p>
        </w:tc>
        <w:tc>
          <w:tcPr>
            <w:tcW w:w="1396" w:type="dxa"/>
          </w:tcPr>
          <w:p w14:paraId="26A0630D" w14:textId="5D34E0DE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612" w:type="dxa"/>
          </w:tcPr>
          <w:p w14:paraId="7204BA58" w14:textId="77777777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3A6DACE4" w14:textId="50A39377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0" w:type="dxa"/>
          </w:tcPr>
          <w:p w14:paraId="1C8E8876" w14:textId="5AF4A68E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 id of branch.</w:t>
            </w:r>
          </w:p>
        </w:tc>
        <w:tc>
          <w:tcPr>
            <w:tcW w:w="1212" w:type="dxa"/>
          </w:tcPr>
          <w:p w14:paraId="2315E458" w14:textId="12F9F0BB" w:rsidR="00E0195D" w:rsidRDefault="00E0195D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</w:tbl>
    <w:p w14:paraId="1268FDFD" w14:textId="77777777" w:rsidR="00E0195D" w:rsidRDefault="00E0195D"/>
    <w:p w14:paraId="6EB261AF" w14:textId="149D461E" w:rsidR="00E0195D" w:rsidRDefault="00E0195D" w:rsidP="00E0195D">
      <w:r>
        <w:t xml:space="preserve">Relational table for </w:t>
      </w:r>
      <w:r w:rsidR="00D401A7">
        <w:t>Supply chain Management</w:t>
      </w:r>
    </w:p>
    <w:p w14:paraId="7AA6DE7D" w14:textId="77777777" w:rsidR="00E0195D" w:rsidRDefault="00E0195D"/>
    <w:p w14:paraId="06046019" w14:textId="77777777" w:rsidR="00D401A7" w:rsidRDefault="00D401A7" w:rsidP="00D401A7">
      <w:r>
        <w:t>Data Dictionary of table “user”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687"/>
        <w:gridCol w:w="1277"/>
        <w:gridCol w:w="1404"/>
        <w:gridCol w:w="990"/>
        <w:gridCol w:w="1546"/>
        <w:gridCol w:w="1952"/>
      </w:tblGrid>
      <w:tr w:rsidR="00D401A7" w14:paraId="3D233D0B" w14:textId="77777777" w:rsidTr="00D4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53EF60F" w14:textId="77777777" w:rsidR="00D401A7" w:rsidRDefault="00D401A7" w:rsidP="00D401A7">
            <w:pPr>
              <w:jc w:val="center"/>
            </w:pPr>
            <w:r>
              <w:t>Field Name</w:t>
            </w:r>
          </w:p>
        </w:tc>
        <w:tc>
          <w:tcPr>
            <w:tcW w:w="1396" w:type="dxa"/>
          </w:tcPr>
          <w:p w14:paraId="4B7278A3" w14:textId="77777777" w:rsidR="00D401A7" w:rsidRDefault="00D401A7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612" w:type="dxa"/>
          </w:tcPr>
          <w:p w14:paraId="018AE13B" w14:textId="77777777" w:rsidR="00D401A7" w:rsidRDefault="00D401A7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</w:t>
            </w:r>
          </w:p>
        </w:tc>
        <w:tc>
          <w:tcPr>
            <w:tcW w:w="1122" w:type="dxa"/>
          </w:tcPr>
          <w:p w14:paraId="47EF4A02" w14:textId="77777777" w:rsidR="00D401A7" w:rsidRDefault="00D401A7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  <w:tc>
          <w:tcPr>
            <w:tcW w:w="1630" w:type="dxa"/>
          </w:tcPr>
          <w:p w14:paraId="41F703B2" w14:textId="77777777" w:rsidR="00D401A7" w:rsidRDefault="00D401A7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12" w:type="dxa"/>
          </w:tcPr>
          <w:p w14:paraId="3C55A838" w14:textId="77777777" w:rsidR="00D401A7" w:rsidRDefault="00D401A7" w:rsidP="00D40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401A7" w14:paraId="198507A6" w14:textId="77777777" w:rsidTr="00D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BE99A87" w14:textId="721739A4" w:rsidR="00D401A7" w:rsidRDefault="00D401A7" w:rsidP="00D401A7">
            <w:proofErr w:type="gramStart"/>
            <w:r>
              <w:t>name</w:t>
            </w:r>
            <w:proofErr w:type="gramEnd"/>
          </w:p>
        </w:tc>
        <w:tc>
          <w:tcPr>
            <w:tcW w:w="1396" w:type="dxa"/>
          </w:tcPr>
          <w:p w14:paraId="1BD9E41E" w14:textId="19698332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111119C9" w14:textId="77777777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5816E10D" w14:textId="511F8A80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00C48FEF" w14:textId="682F1109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  <w:r w:rsidR="00D401A7">
              <w:t xml:space="preserve"> of user. </w:t>
            </w:r>
          </w:p>
        </w:tc>
        <w:tc>
          <w:tcPr>
            <w:tcW w:w="1212" w:type="dxa"/>
          </w:tcPr>
          <w:p w14:paraId="0FD27FFF" w14:textId="791689F5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ar</w:t>
            </w:r>
            <w:bookmarkStart w:id="0" w:name="_GoBack"/>
            <w:bookmarkEnd w:id="0"/>
          </w:p>
        </w:tc>
      </w:tr>
      <w:tr w:rsidR="00D401A7" w14:paraId="584EA89B" w14:textId="77777777" w:rsidTr="00D40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F831827" w14:textId="4AC0602A" w:rsidR="00D401A7" w:rsidRDefault="00D401A7" w:rsidP="00D401A7">
            <w:proofErr w:type="spellStart"/>
            <w:proofErr w:type="gramStart"/>
            <w:r>
              <w:t>userID</w:t>
            </w:r>
            <w:proofErr w:type="spellEnd"/>
            <w:proofErr w:type="gramEnd"/>
          </w:p>
        </w:tc>
        <w:tc>
          <w:tcPr>
            <w:tcW w:w="1396" w:type="dxa"/>
          </w:tcPr>
          <w:p w14:paraId="03424BC7" w14:textId="16F79179" w:rsidR="00D401A7" w:rsidRDefault="00D401A7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612" w:type="dxa"/>
          </w:tcPr>
          <w:p w14:paraId="2161C495" w14:textId="77777777" w:rsidR="00D401A7" w:rsidRDefault="00D401A7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3EBF5B90" w14:textId="2880B28C" w:rsidR="00D401A7" w:rsidRDefault="00D401A7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A5162">
              <w:t>1</w:t>
            </w:r>
          </w:p>
        </w:tc>
        <w:tc>
          <w:tcPr>
            <w:tcW w:w="1630" w:type="dxa"/>
          </w:tcPr>
          <w:p w14:paraId="4E288AD3" w14:textId="6F133075" w:rsidR="00D401A7" w:rsidRDefault="00BA5162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 id of the user</w:t>
            </w:r>
            <w:r w:rsidR="00D401A7">
              <w:t>.</w:t>
            </w:r>
          </w:p>
        </w:tc>
        <w:tc>
          <w:tcPr>
            <w:tcW w:w="1212" w:type="dxa"/>
          </w:tcPr>
          <w:p w14:paraId="0462AB34" w14:textId="554A9461" w:rsidR="00D401A7" w:rsidRDefault="00BA5162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D401A7" w14:paraId="13226A96" w14:textId="77777777" w:rsidTr="00D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CA71D6C" w14:textId="2954A372" w:rsidR="00D401A7" w:rsidRDefault="00D401A7" w:rsidP="00D401A7">
            <w:proofErr w:type="gramStart"/>
            <w:r>
              <w:t>position</w:t>
            </w:r>
            <w:proofErr w:type="gramEnd"/>
          </w:p>
        </w:tc>
        <w:tc>
          <w:tcPr>
            <w:tcW w:w="1396" w:type="dxa"/>
          </w:tcPr>
          <w:p w14:paraId="12208D48" w14:textId="77777777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05D8BCDB" w14:textId="77777777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66D1CBCA" w14:textId="77777777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1983E0FF" w14:textId="45C7217A" w:rsidR="00D401A7" w:rsidRDefault="00BA5162" w:rsidP="00BA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osition  of</w:t>
            </w:r>
            <w:proofErr w:type="gramEnd"/>
            <w:r>
              <w:t xml:space="preserve"> the user.</w:t>
            </w:r>
          </w:p>
        </w:tc>
        <w:tc>
          <w:tcPr>
            <w:tcW w:w="1212" w:type="dxa"/>
          </w:tcPr>
          <w:p w14:paraId="735B5D97" w14:textId="1A22EDC3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ager</w:t>
            </w:r>
            <w:proofErr w:type="gramEnd"/>
          </w:p>
        </w:tc>
      </w:tr>
      <w:tr w:rsidR="00D401A7" w14:paraId="5F532C54" w14:textId="77777777" w:rsidTr="00D40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A5FB25E" w14:textId="72C2A2B7" w:rsidR="00D401A7" w:rsidRDefault="00D401A7" w:rsidP="00D401A7">
            <w:proofErr w:type="spellStart"/>
            <w:proofErr w:type="gramStart"/>
            <w:r>
              <w:t>contactNo</w:t>
            </w:r>
            <w:proofErr w:type="spellEnd"/>
            <w:proofErr w:type="gramEnd"/>
          </w:p>
        </w:tc>
        <w:tc>
          <w:tcPr>
            <w:tcW w:w="1396" w:type="dxa"/>
          </w:tcPr>
          <w:p w14:paraId="344A8AA1" w14:textId="1B1B9960" w:rsidR="00D401A7" w:rsidRDefault="00D401A7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teger</w:t>
            </w:r>
            <w:proofErr w:type="gramEnd"/>
          </w:p>
        </w:tc>
        <w:tc>
          <w:tcPr>
            <w:tcW w:w="1612" w:type="dxa"/>
          </w:tcPr>
          <w:p w14:paraId="2AB50B18" w14:textId="77777777" w:rsidR="00D401A7" w:rsidRDefault="00D401A7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7E7771EE" w14:textId="3CE6B46D" w:rsidR="00D401A7" w:rsidRDefault="00BA5162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0" w:type="dxa"/>
          </w:tcPr>
          <w:p w14:paraId="475AABF9" w14:textId="3581937F" w:rsidR="00D401A7" w:rsidRDefault="00BA5162" w:rsidP="00D40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act number of the user.</w:t>
            </w:r>
          </w:p>
        </w:tc>
        <w:tc>
          <w:tcPr>
            <w:tcW w:w="1212" w:type="dxa"/>
          </w:tcPr>
          <w:p w14:paraId="7C845AAD" w14:textId="60DD7DAE" w:rsidR="00D401A7" w:rsidRDefault="00BA5162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123456232</w:t>
            </w:r>
          </w:p>
          <w:p w14:paraId="7C979C46" w14:textId="77777777" w:rsidR="00D401A7" w:rsidRDefault="00D401A7" w:rsidP="00D40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01A7" w14:paraId="21E4A715" w14:textId="77777777" w:rsidTr="00D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4D878F2" w14:textId="228AD857" w:rsidR="00D401A7" w:rsidRDefault="00D401A7" w:rsidP="00D401A7">
            <w:proofErr w:type="gramStart"/>
            <w:r>
              <w:t>email</w:t>
            </w:r>
            <w:proofErr w:type="gramEnd"/>
          </w:p>
        </w:tc>
        <w:tc>
          <w:tcPr>
            <w:tcW w:w="1396" w:type="dxa"/>
          </w:tcPr>
          <w:p w14:paraId="4FA49B01" w14:textId="77777777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78DB4CF4" w14:textId="77777777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10241372" w14:textId="054AE071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0" w:type="dxa"/>
          </w:tcPr>
          <w:p w14:paraId="530AB7FB" w14:textId="3D8D908A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 of the user</w:t>
            </w:r>
            <w:r w:rsidR="00D401A7">
              <w:t>.</w:t>
            </w:r>
          </w:p>
        </w:tc>
        <w:tc>
          <w:tcPr>
            <w:tcW w:w="1212" w:type="dxa"/>
          </w:tcPr>
          <w:p w14:paraId="5D410188" w14:textId="738655FF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ay@gmail.com</w:t>
            </w:r>
          </w:p>
        </w:tc>
      </w:tr>
      <w:tr w:rsidR="00D401A7" w14:paraId="714BDA58" w14:textId="77777777" w:rsidTr="00D40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BEAA0F3" w14:textId="0946EFCB" w:rsidR="00D401A7" w:rsidRDefault="00D401A7" w:rsidP="00D401A7">
            <w:r>
              <w:t>Username</w:t>
            </w:r>
          </w:p>
        </w:tc>
        <w:tc>
          <w:tcPr>
            <w:tcW w:w="1396" w:type="dxa"/>
          </w:tcPr>
          <w:p w14:paraId="532D7FB0" w14:textId="69FD5190" w:rsidR="00D401A7" w:rsidRDefault="00D401A7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138874FB" w14:textId="77777777" w:rsidR="00D401A7" w:rsidRDefault="00D401A7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74FC8631" w14:textId="498D2963" w:rsidR="00D401A7" w:rsidRDefault="00BA5162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16B4EACF" w14:textId="06791473" w:rsidR="00D401A7" w:rsidRDefault="00BA5162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name of the user</w:t>
            </w:r>
            <w:r w:rsidR="00D401A7">
              <w:t>.</w:t>
            </w:r>
          </w:p>
        </w:tc>
        <w:tc>
          <w:tcPr>
            <w:tcW w:w="1212" w:type="dxa"/>
          </w:tcPr>
          <w:p w14:paraId="35A0B4FB" w14:textId="354E1E09" w:rsidR="00D401A7" w:rsidRDefault="00BA5162" w:rsidP="00D40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gay_1</w:t>
            </w:r>
          </w:p>
        </w:tc>
      </w:tr>
      <w:tr w:rsidR="00D401A7" w14:paraId="492E2454" w14:textId="77777777" w:rsidTr="00D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299B5E77" w14:textId="0A349644" w:rsidR="00D401A7" w:rsidRDefault="00D401A7" w:rsidP="00D401A7">
            <w:proofErr w:type="gramStart"/>
            <w:r>
              <w:t>password</w:t>
            </w:r>
            <w:proofErr w:type="gramEnd"/>
          </w:p>
        </w:tc>
        <w:tc>
          <w:tcPr>
            <w:tcW w:w="1396" w:type="dxa"/>
          </w:tcPr>
          <w:p w14:paraId="4883C0B0" w14:textId="362EE3C5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612" w:type="dxa"/>
          </w:tcPr>
          <w:p w14:paraId="01840864" w14:textId="77777777" w:rsidR="00D401A7" w:rsidRDefault="00D401A7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14:paraId="41429FBF" w14:textId="4779988D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33F73DCD" w14:textId="519CB8CF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of the user.</w:t>
            </w:r>
          </w:p>
        </w:tc>
        <w:tc>
          <w:tcPr>
            <w:tcW w:w="1212" w:type="dxa"/>
          </w:tcPr>
          <w:p w14:paraId="2F0AB77E" w14:textId="046AC009" w:rsidR="00D401A7" w:rsidRDefault="00BA5162" w:rsidP="00D4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assword</w:t>
            </w:r>
            <w:proofErr w:type="gramEnd"/>
          </w:p>
        </w:tc>
      </w:tr>
    </w:tbl>
    <w:p w14:paraId="7097AFBC" w14:textId="77777777" w:rsidR="00D401A7" w:rsidRDefault="00D401A7"/>
    <w:sectPr w:rsidR="00D401A7" w:rsidSect="00F672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02"/>
    <w:rsid w:val="001D2667"/>
    <w:rsid w:val="004E3EF8"/>
    <w:rsid w:val="007F75F7"/>
    <w:rsid w:val="00B913CA"/>
    <w:rsid w:val="00BA5162"/>
    <w:rsid w:val="00CE29DC"/>
    <w:rsid w:val="00D401A7"/>
    <w:rsid w:val="00DA7966"/>
    <w:rsid w:val="00DF75ED"/>
    <w:rsid w:val="00E0195D"/>
    <w:rsid w:val="00E86A02"/>
    <w:rsid w:val="00F6727B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B2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F75E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F75E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DC580-FB95-D641-997E-4922FC9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3</Characters>
  <Application>Microsoft Macintosh Word</Application>
  <DocSecurity>0</DocSecurity>
  <Lines>24</Lines>
  <Paragraphs>6</Paragraphs>
  <ScaleCrop>false</ScaleCrop>
  <Company>batstateu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arasof</dc:creator>
  <cp:keywords/>
  <dc:description/>
  <cp:lastModifiedBy>ict arasof</cp:lastModifiedBy>
  <cp:revision>2</cp:revision>
  <dcterms:created xsi:type="dcterms:W3CDTF">2018-12-04T07:03:00Z</dcterms:created>
  <dcterms:modified xsi:type="dcterms:W3CDTF">2018-12-04T07:03:00Z</dcterms:modified>
</cp:coreProperties>
</file>